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70" w:type="dxa"/>
        <w:tblInd w:w="-289" w:type="dxa"/>
        <w:tblLook w:val="04A0" w:firstRow="1" w:lastRow="0" w:firstColumn="1" w:lastColumn="0" w:noHBand="0" w:noVBand="1"/>
      </w:tblPr>
      <w:tblGrid>
        <w:gridCol w:w="11170"/>
      </w:tblGrid>
      <w:tr w:rsidR="003E164F" w14:paraId="448F0985" w14:textId="77777777" w:rsidTr="004E52EC">
        <w:tc>
          <w:tcPr>
            <w:tcW w:w="11170" w:type="dxa"/>
          </w:tcPr>
          <w:p w14:paraId="1711FFF7" w14:textId="77777777" w:rsidR="003E164F" w:rsidRDefault="005942C5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83D304B" wp14:editId="1E72818B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0480</wp:posOffset>
                      </wp:positionV>
                      <wp:extent cx="2360930" cy="295275"/>
                      <wp:effectExtent l="0" t="0" r="2794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21A371" w14:textId="77777777" w:rsidR="003E164F" w:rsidRPr="005942C5" w:rsidRDefault="001D1CDE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="003E164F" w:rsidRPr="005942C5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odaci o pristupnik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3D30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.85pt;margin-top:2.4pt;width:185.9pt;height:23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" fillcolor="#f4b083 [1941]" strokecolor="black [3200]" strokeweight="1pt">
                      <v:textbox>
                        <w:txbxContent>
                          <w:p w:rsidR="003E164F" w:rsidRPr="005942C5" w:rsidRDefault="001D1CDE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p</w:t>
                            </w:r>
                            <w:r w:rsidR="003E164F" w:rsidRPr="005942C5">
                              <w:rPr>
                                <w:i/>
                                <w:sz w:val="28"/>
                                <w:szCs w:val="28"/>
                              </w:rPr>
                              <w:t>odaci o pristupni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16"/>
            </w:tblGrid>
            <w:tr w:rsidR="003E164F" w14:paraId="61104028" w14:textId="77777777" w:rsidTr="0005246D">
              <w:trPr>
                <w:trHeight w:val="2412"/>
              </w:trPr>
              <w:tc>
                <w:tcPr>
                  <w:tcW w:w="10803" w:type="dxa"/>
                  <w:shd w:val="clear" w:color="auto" w:fill="FBE4D5" w:themeFill="accent2" w:themeFillTint="33"/>
                  <w:vAlign w:val="center"/>
                </w:tcPr>
                <w:p w14:paraId="6B883384" w14:textId="77777777" w:rsidR="003E164F" w:rsidRDefault="003E164F" w:rsidP="005942C5"/>
                <w:tbl>
                  <w:tblPr>
                    <w:tblStyle w:val="TableGrid"/>
                    <w:tblW w:w="10690" w:type="dxa"/>
                    <w:tblLook w:val="04A0" w:firstRow="1" w:lastRow="0" w:firstColumn="1" w:lastColumn="0" w:noHBand="0" w:noVBand="1"/>
                  </w:tblPr>
                  <w:tblGrid>
                    <w:gridCol w:w="2321"/>
                    <w:gridCol w:w="8369"/>
                  </w:tblGrid>
                  <w:tr w:rsidR="003E164F" w14:paraId="483B064B" w14:textId="77777777" w:rsidTr="0005246D">
                    <w:trPr>
                      <w:trHeight w:val="333"/>
                    </w:trPr>
                    <w:tc>
                      <w:tcPr>
                        <w:tcW w:w="2321" w:type="dxa"/>
                      </w:tcPr>
                      <w:p w14:paraId="632D3454" w14:textId="77777777" w:rsidR="003E164F" w:rsidRPr="00551B6F" w:rsidRDefault="005942C5" w:rsidP="0005246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51B6F">
                          <w:rPr>
                            <w:b/>
                            <w:sz w:val="32"/>
                            <w:szCs w:val="32"/>
                          </w:rPr>
                          <w:t>i</w:t>
                        </w:r>
                        <w:r w:rsidR="003E164F" w:rsidRPr="00551B6F">
                          <w:rPr>
                            <w:b/>
                            <w:sz w:val="32"/>
                            <w:szCs w:val="32"/>
                          </w:rPr>
                          <w:t xml:space="preserve">me i </w:t>
                        </w:r>
                        <w:r w:rsidR="003E164F" w:rsidRPr="00551B6F">
                          <w:rPr>
                            <w:b/>
                            <w:sz w:val="28"/>
                            <w:szCs w:val="28"/>
                          </w:rPr>
                          <w:t>prezime</w:t>
                        </w:r>
                      </w:p>
                    </w:tc>
                    <w:tc>
                      <w:tcPr>
                        <w:tcW w:w="8369" w:type="dxa"/>
                        <w:shd w:val="clear" w:color="auto" w:fill="FFFFFF" w:themeFill="background1"/>
                      </w:tcPr>
                      <w:p w14:paraId="583D7193" w14:textId="77777777" w:rsidR="003E164F" w:rsidRPr="0005246D" w:rsidRDefault="003E164F" w:rsidP="005942C5">
                        <w:pPr>
                          <w:rPr>
                            <w:sz w:val="28"/>
                            <w:szCs w:val="28"/>
                          </w:rPr>
                        </w:pPr>
                        <w:permStart w:id="452859655" w:edGrp="everyone"/>
                        <w:permEnd w:id="452859655"/>
                      </w:p>
                    </w:tc>
                  </w:tr>
                </w:tbl>
                <w:p w14:paraId="1B6D48AF" w14:textId="77777777" w:rsidR="003E164F" w:rsidRPr="003E164F" w:rsidRDefault="003E164F" w:rsidP="005942C5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21"/>
                    <w:gridCol w:w="8369"/>
                  </w:tblGrid>
                  <w:tr w:rsidR="005942C5" w14:paraId="54B9CEC3" w14:textId="77777777" w:rsidTr="0005246D">
                    <w:trPr>
                      <w:trHeight w:val="241"/>
                    </w:trPr>
                    <w:tc>
                      <w:tcPr>
                        <w:tcW w:w="2321" w:type="dxa"/>
                      </w:tcPr>
                      <w:p w14:paraId="4A8A2875" w14:textId="77777777" w:rsidR="005942C5" w:rsidRPr="00551B6F" w:rsidRDefault="005942C5" w:rsidP="0005246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51B6F">
                          <w:rPr>
                            <w:b/>
                            <w:sz w:val="32"/>
                            <w:szCs w:val="32"/>
                          </w:rPr>
                          <w:t>adresa</w:t>
                        </w:r>
                      </w:p>
                    </w:tc>
                    <w:tc>
                      <w:tcPr>
                        <w:tcW w:w="8369" w:type="dxa"/>
                        <w:shd w:val="clear" w:color="auto" w:fill="FFFFFF" w:themeFill="background1"/>
                      </w:tcPr>
                      <w:p w14:paraId="313EE3E6" w14:textId="77777777" w:rsidR="005942C5" w:rsidRPr="0005246D" w:rsidRDefault="005942C5" w:rsidP="005942C5">
                        <w:pPr>
                          <w:rPr>
                            <w:sz w:val="28"/>
                            <w:szCs w:val="28"/>
                          </w:rPr>
                        </w:pPr>
                        <w:permStart w:id="601770076" w:edGrp="everyone"/>
                        <w:permEnd w:id="601770076"/>
                      </w:p>
                    </w:tc>
                  </w:tr>
                </w:tbl>
                <w:p w14:paraId="773DF15E" w14:textId="77777777" w:rsidR="003E164F" w:rsidRPr="005942C5" w:rsidRDefault="003E164F" w:rsidP="005942C5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21"/>
                    <w:gridCol w:w="8369"/>
                  </w:tblGrid>
                  <w:tr w:rsidR="005942C5" w14:paraId="762ECE42" w14:textId="77777777" w:rsidTr="0005246D">
                    <w:trPr>
                      <w:trHeight w:val="305"/>
                    </w:trPr>
                    <w:tc>
                      <w:tcPr>
                        <w:tcW w:w="2321" w:type="dxa"/>
                      </w:tcPr>
                      <w:p w14:paraId="1E619DE2" w14:textId="77777777" w:rsidR="005942C5" w:rsidRPr="00551B6F" w:rsidRDefault="005942C5" w:rsidP="0005246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51B6F">
                          <w:rPr>
                            <w:b/>
                            <w:sz w:val="28"/>
                            <w:szCs w:val="28"/>
                          </w:rPr>
                          <w:t>telefon</w:t>
                        </w:r>
                      </w:p>
                    </w:tc>
                    <w:tc>
                      <w:tcPr>
                        <w:tcW w:w="8369" w:type="dxa"/>
                        <w:shd w:val="clear" w:color="auto" w:fill="FFFFFF" w:themeFill="background1"/>
                      </w:tcPr>
                      <w:p w14:paraId="21F2AEF6" w14:textId="77777777" w:rsidR="005942C5" w:rsidRPr="0005246D" w:rsidRDefault="005942C5" w:rsidP="005942C5">
                        <w:pPr>
                          <w:rPr>
                            <w:sz w:val="28"/>
                            <w:szCs w:val="28"/>
                          </w:rPr>
                        </w:pPr>
                        <w:permStart w:id="408954328" w:edGrp="everyone"/>
                        <w:permEnd w:id="408954328"/>
                      </w:p>
                    </w:tc>
                  </w:tr>
                </w:tbl>
                <w:p w14:paraId="7CABB155" w14:textId="77777777" w:rsidR="003E164F" w:rsidRPr="005942C5" w:rsidRDefault="003E164F" w:rsidP="005942C5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21"/>
                    <w:gridCol w:w="8369"/>
                  </w:tblGrid>
                  <w:tr w:rsidR="005942C5" w14:paraId="74022055" w14:textId="77777777" w:rsidTr="0005246D">
                    <w:trPr>
                      <w:trHeight w:val="255"/>
                    </w:trPr>
                    <w:tc>
                      <w:tcPr>
                        <w:tcW w:w="2321" w:type="dxa"/>
                      </w:tcPr>
                      <w:p w14:paraId="61BF17B7" w14:textId="77777777" w:rsidR="005942C5" w:rsidRPr="00551B6F" w:rsidRDefault="005942C5" w:rsidP="0005246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51B6F"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  <w:r w:rsidR="004E52EC">
                          <w:rPr>
                            <w:b/>
                            <w:sz w:val="28"/>
                            <w:szCs w:val="28"/>
                          </w:rPr>
                          <w:t>-</w:t>
                        </w:r>
                        <w:r w:rsidRPr="00551B6F">
                          <w:rPr>
                            <w:b/>
                            <w:sz w:val="28"/>
                            <w:szCs w:val="28"/>
                          </w:rPr>
                          <w:t>mail</w:t>
                        </w:r>
                      </w:p>
                    </w:tc>
                    <w:tc>
                      <w:tcPr>
                        <w:tcW w:w="8369" w:type="dxa"/>
                        <w:shd w:val="clear" w:color="auto" w:fill="FFFFFF" w:themeFill="background1"/>
                      </w:tcPr>
                      <w:p w14:paraId="7AFDC1D6" w14:textId="77777777" w:rsidR="005942C5" w:rsidRPr="0005246D" w:rsidRDefault="005942C5" w:rsidP="005942C5">
                        <w:pPr>
                          <w:rPr>
                            <w:sz w:val="28"/>
                            <w:szCs w:val="28"/>
                          </w:rPr>
                        </w:pPr>
                        <w:permStart w:id="915886680" w:edGrp="everyone"/>
                        <w:permEnd w:id="915886680"/>
                      </w:p>
                    </w:tc>
                  </w:tr>
                </w:tbl>
                <w:p w14:paraId="109F44CF" w14:textId="77777777" w:rsidR="003E164F" w:rsidRDefault="003E164F" w:rsidP="005942C5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21"/>
                    <w:gridCol w:w="8369"/>
                  </w:tblGrid>
                  <w:tr w:rsidR="00923972" w14:paraId="20025D35" w14:textId="77777777" w:rsidTr="006439B5">
                    <w:trPr>
                      <w:trHeight w:val="255"/>
                    </w:trPr>
                    <w:tc>
                      <w:tcPr>
                        <w:tcW w:w="2321" w:type="dxa"/>
                      </w:tcPr>
                      <w:p w14:paraId="491F6A47" w14:textId="77777777" w:rsidR="00923972" w:rsidRPr="00551B6F" w:rsidRDefault="00923972" w:rsidP="00923972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datum</w:t>
                        </w:r>
                      </w:p>
                    </w:tc>
                    <w:tc>
                      <w:tcPr>
                        <w:tcW w:w="8369" w:type="dxa"/>
                        <w:shd w:val="clear" w:color="auto" w:fill="FFFFFF" w:themeFill="background1"/>
                      </w:tcPr>
                      <w:p w14:paraId="553CFEA8" w14:textId="77777777" w:rsidR="00923972" w:rsidRPr="0005246D" w:rsidRDefault="00923972" w:rsidP="00923972">
                        <w:pPr>
                          <w:rPr>
                            <w:sz w:val="28"/>
                            <w:szCs w:val="28"/>
                          </w:rPr>
                        </w:pPr>
                        <w:permStart w:id="1014197796" w:edGrp="everyone"/>
                        <w:permEnd w:id="1014197796"/>
                      </w:p>
                    </w:tc>
                  </w:tr>
                </w:tbl>
                <w:p w14:paraId="15BE7C7E" w14:textId="77777777" w:rsidR="00923972" w:rsidRDefault="00923972" w:rsidP="005942C5">
                  <w:pPr>
                    <w:rPr>
                      <w:sz w:val="8"/>
                      <w:szCs w:val="8"/>
                    </w:rPr>
                  </w:pPr>
                </w:p>
                <w:p w14:paraId="47BAB721" w14:textId="77777777" w:rsidR="00923972" w:rsidRPr="00DF1938" w:rsidRDefault="00923972" w:rsidP="005942C5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14:paraId="477A3033" w14:textId="77777777" w:rsidR="003E164F" w:rsidRPr="005942C5" w:rsidRDefault="003E164F" w:rsidP="003E164F">
            <w:pPr>
              <w:rPr>
                <w:sz w:val="8"/>
                <w:szCs w:val="8"/>
              </w:rPr>
            </w:pPr>
          </w:p>
          <w:p w14:paraId="3597DD0F" w14:textId="2CAF39F1" w:rsidR="005942C5" w:rsidRPr="00D43546" w:rsidRDefault="005942C5" w:rsidP="005942C5">
            <w:pPr>
              <w:jc w:val="center"/>
              <w:rPr>
                <w:b/>
                <w:sz w:val="32"/>
              </w:rPr>
            </w:pPr>
            <w:r w:rsidRPr="00D43546">
              <w:rPr>
                <w:b/>
                <w:sz w:val="32"/>
              </w:rPr>
              <w:t xml:space="preserve">VIJEĆU </w:t>
            </w:r>
            <w:r w:rsidR="00FF106E">
              <w:rPr>
                <w:b/>
                <w:sz w:val="32"/>
              </w:rPr>
              <w:t>DOKTORSKOG</w:t>
            </w:r>
            <w:r w:rsidRPr="00D43546">
              <w:rPr>
                <w:b/>
                <w:sz w:val="32"/>
              </w:rPr>
              <w:t xml:space="preserve"> STUDIJA ZAŠTITA PRIRODE I OKOLIŠA</w:t>
            </w:r>
          </w:p>
          <w:p w14:paraId="1E085BB2" w14:textId="77777777" w:rsidR="005942C5" w:rsidRPr="00D43546" w:rsidRDefault="005942C5" w:rsidP="005942C5">
            <w:pPr>
              <w:rPr>
                <w:sz w:val="8"/>
                <w:szCs w:val="8"/>
              </w:rPr>
            </w:pPr>
          </w:p>
          <w:p w14:paraId="41B28DF0" w14:textId="77777777" w:rsidR="004E52EC" w:rsidRDefault="004E52EC" w:rsidP="005942C5">
            <w:pPr>
              <w:rPr>
                <w:b/>
                <w:sz w:val="32"/>
              </w:rPr>
            </w:pPr>
          </w:p>
          <w:p w14:paraId="79FBF498" w14:textId="59389979" w:rsidR="004E52EC" w:rsidRDefault="005942C5" w:rsidP="005942C5">
            <w:pPr>
              <w:rPr>
                <w:b/>
                <w:sz w:val="32"/>
              </w:rPr>
            </w:pPr>
            <w:r w:rsidRPr="00D43546">
              <w:rPr>
                <w:b/>
                <w:sz w:val="32"/>
              </w:rPr>
              <w:t>Predmet:</w:t>
            </w:r>
            <w:r w:rsidRPr="005942C5">
              <w:rPr>
                <w:sz w:val="32"/>
              </w:rPr>
              <w:t xml:space="preserve"> </w:t>
            </w:r>
            <w:r w:rsidR="00647854">
              <w:rPr>
                <w:b/>
                <w:sz w:val="32"/>
              </w:rPr>
              <w:t>P</w:t>
            </w:r>
            <w:r w:rsidR="00647854" w:rsidRPr="00647854">
              <w:rPr>
                <w:b/>
                <w:sz w:val="32"/>
              </w:rPr>
              <w:t xml:space="preserve">okretanje postupka ocjene i obrane </w:t>
            </w:r>
            <w:r w:rsidR="00FF106E">
              <w:rPr>
                <w:b/>
                <w:sz w:val="32"/>
              </w:rPr>
              <w:t>doktorskog rada</w:t>
            </w:r>
          </w:p>
          <w:p w14:paraId="51E36534" w14:textId="77777777" w:rsidR="00647854" w:rsidRPr="00647854" w:rsidRDefault="00647854" w:rsidP="005942C5">
            <w:pPr>
              <w:rPr>
                <w:sz w:val="16"/>
                <w:szCs w:val="16"/>
              </w:rPr>
            </w:pPr>
          </w:p>
          <w:p w14:paraId="1BAE4AA5" w14:textId="77777777" w:rsidR="005C05CD" w:rsidRPr="005C05CD" w:rsidRDefault="005C05CD" w:rsidP="005942C5">
            <w:pPr>
              <w:rPr>
                <w:sz w:val="16"/>
                <w:szCs w:val="16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A398264" wp14:editId="2B4BEA54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6035</wp:posOffset>
                      </wp:positionV>
                      <wp:extent cx="2933700" cy="36195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1A23F" w14:textId="77777777" w:rsidR="005C05CD" w:rsidRPr="00600624" w:rsidRDefault="001D1CDE" w:rsidP="00952C85">
                                  <w:pPr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</w:rPr>
                                    <w:t>p</w:t>
                                  </w:r>
                                  <w:r w:rsidR="00952C85">
                                    <w:rPr>
                                      <w:i/>
                                      <w:sz w:val="32"/>
                                    </w:rPr>
                                    <w:t>opunjava</w:t>
                                  </w:r>
                                  <w:r w:rsidR="00952C85" w:rsidRPr="005C05CD">
                                    <w:rPr>
                                      <w:i/>
                                      <w:sz w:val="32"/>
                                    </w:rPr>
                                    <w:t xml:space="preserve"> pristupn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98264" id="_x0000_s1027" type="#_x0000_t202" style="position:absolute;margin-left:16.3pt;margin-top:2.05pt;width:231pt;height:2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" fillcolor="#f4b083 [1941]">
                      <v:textbox>
                        <w:txbxContent>
                          <w:p w:rsidR="005C05CD" w:rsidRPr="00600624" w:rsidRDefault="001D1CDE" w:rsidP="00952C85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32"/>
                              </w:rPr>
                              <w:t>p</w:t>
                            </w:r>
                            <w:r w:rsidR="00952C85">
                              <w:rPr>
                                <w:i/>
                                <w:sz w:val="32"/>
                              </w:rPr>
                              <w:t>opunjava</w:t>
                            </w:r>
                            <w:r w:rsidR="00952C85" w:rsidRPr="005C05CD">
                              <w:rPr>
                                <w:i/>
                                <w:sz w:val="32"/>
                              </w:rPr>
                              <w:t xml:space="preserve"> pristupni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0A06C2" w14:textId="77777777" w:rsidR="005942C5" w:rsidRDefault="005942C5" w:rsidP="005942C5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44"/>
            </w:tblGrid>
            <w:tr w:rsidR="005C05CD" w14:paraId="70B4E1F6" w14:textId="77777777" w:rsidTr="00952C85">
              <w:tc>
                <w:tcPr>
                  <w:tcW w:w="10944" w:type="dxa"/>
                  <w:shd w:val="clear" w:color="auto" w:fill="FBE4D5" w:themeFill="accent2" w:themeFillTint="33"/>
                </w:tcPr>
                <w:p w14:paraId="69B1F8F8" w14:textId="77777777" w:rsidR="005C05CD" w:rsidRDefault="005C05CD" w:rsidP="005C05CD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6BA940A5" w14:textId="09FE7027" w:rsidR="005C05CD" w:rsidRPr="005C05CD" w:rsidRDefault="005C05CD" w:rsidP="005C05CD">
                  <w:pPr>
                    <w:rPr>
                      <w:sz w:val="28"/>
                      <w:szCs w:val="28"/>
                    </w:rPr>
                  </w:pPr>
                  <w:r w:rsidRPr="005C05CD">
                    <w:rPr>
                      <w:b/>
                      <w:sz w:val="28"/>
                      <w:szCs w:val="28"/>
                    </w:rPr>
                    <w:t xml:space="preserve">Molim da se pokrene postupak ocjene i obrane </w:t>
                  </w:r>
                  <w:r w:rsidR="00FF106E">
                    <w:rPr>
                      <w:b/>
                      <w:sz w:val="28"/>
                      <w:szCs w:val="28"/>
                    </w:rPr>
                    <w:t>doktorskog rada</w:t>
                  </w:r>
                  <w:r w:rsidRPr="005C05CD">
                    <w:rPr>
                      <w:b/>
                      <w:sz w:val="28"/>
                      <w:szCs w:val="28"/>
                    </w:rPr>
                    <w:t xml:space="preserve"> pod naslovom</w:t>
                  </w:r>
                  <w:r w:rsidRPr="005C05CD">
                    <w:rPr>
                      <w:sz w:val="28"/>
                      <w:szCs w:val="28"/>
                    </w:rP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718"/>
                  </w:tblGrid>
                  <w:tr w:rsidR="00027397" w14:paraId="4C529CF3" w14:textId="77777777" w:rsidTr="00027397">
                    <w:trPr>
                      <w:trHeight w:val="937"/>
                    </w:trPr>
                    <w:tc>
                      <w:tcPr>
                        <w:tcW w:w="10718" w:type="dxa"/>
                        <w:shd w:val="clear" w:color="auto" w:fill="FFFFFF" w:themeFill="background1"/>
                        <w:vAlign w:val="center"/>
                      </w:tcPr>
                      <w:p w14:paraId="5721F220" w14:textId="77777777" w:rsidR="00027397" w:rsidRPr="0005246D" w:rsidRDefault="00027397" w:rsidP="005C05CD">
                        <w:pPr>
                          <w:rPr>
                            <w:sz w:val="28"/>
                            <w:szCs w:val="28"/>
                          </w:rPr>
                        </w:pPr>
                        <w:permStart w:id="1825047691" w:edGrp="everyone"/>
                        <w:permEnd w:id="1825047691"/>
                      </w:p>
                    </w:tc>
                  </w:tr>
                </w:tbl>
                <w:p w14:paraId="185C02A0" w14:textId="77777777" w:rsidR="005C05CD" w:rsidRPr="005C05CD" w:rsidRDefault="005C05CD" w:rsidP="005C05CD">
                  <w:pPr>
                    <w:rPr>
                      <w:sz w:val="8"/>
                      <w:szCs w:val="8"/>
                    </w:rPr>
                  </w:pPr>
                </w:p>
                <w:p w14:paraId="1CDD80A1" w14:textId="169E7E3C" w:rsidR="005C05CD" w:rsidRPr="00952C85" w:rsidRDefault="005C05CD" w:rsidP="00952C85">
                  <w:pPr>
                    <w:jc w:val="center"/>
                    <w:rPr>
                      <w:b/>
                      <w:sz w:val="28"/>
                      <w:szCs w:val="32"/>
                    </w:rPr>
                  </w:pPr>
                  <w:r w:rsidRPr="00952C85">
                    <w:rPr>
                      <w:b/>
                      <w:sz w:val="28"/>
                      <w:szCs w:val="32"/>
                    </w:rPr>
                    <w:t xml:space="preserve">Izjavljujem da sam ispuni-o/la sve uvjete za pokretanje postupka ocjene i obrane </w:t>
                  </w:r>
                  <w:r w:rsidR="00FF106E">
                    <w:rPr>
                      <w:b/>
                      <w:sz w:val="28"/>
                      <w:szCs w:val="32"/>
                    </w:rPr>
                    <w:t>doktorskog rada</w:t>
                  </w:r>
                  <w:r w:rsidRPr="00952C85">
                    <w:rPr>
                      <w:b/>
                      <w:sz w:val="28"/>
                      <w:szCs w:val="32"/>
                    </w:rPr>
                    <w:t xml:space="preserve"> u skladu s programom </w:t>
                  </w:r>
                  <w:r w:rsidR="00FF106E">
                    <w:rPr>
                      <w:b/>
                      <w:sz w:val="28"/>
                      <w:szCs w:val="32"/>
                    </w:rPr>
                    <w:t>doktorskog</w:t>
                  </w:r>
                  <w:r w:rsidR="00923972">
                    <w:rPr>
                      <w:b/>
                      <w:sz w:val="28"/>
                      <w:szCs w:val="32"/>
                    </w:rPr>
                    <w:t xml:space="preserve"> </w:t>
                  </w:r>
                  <w:r w:rsidR="00027397">
                    <w:rPr>
                      <w:b/>
                      <w:sz w:val="28"/>
                      <w:szCs w:val="32"/>
                    </w:rPr>
                    <w:t>studija</w:t>
                  </w:r>
                  <w:r w:rsidRPr="00952C85">
                    <w:rPr>
                      <w:b/>
                      <w:sz w:val="28"/>
                      <w:szCs w:val="32"/>
                    </w:rPr>
                    <w:t xml:space="preserve"> Zaštita prirode i okoliša</w:t>
                  </w:r>
                </w:p>
                <w:p w14:paraId="789C656B" w14:textId="77777777" w:rsidR="005C05CD" w:rsidRPr="005C05CD" w:rsidRDefault="005C05CD" w:rsidP="005C05CD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85"/>
                    <w:gridCol w:w="3369"/>
                    <w:gridCol w:w="2049"/>
                    <w:gridCol w:w="3315"/>
                  </w:tblGrid>
                  <w:tr w:rsidR="005C05CD" w14:paraId="05004A14" w14:textId="77777777" w:rsidTr="00923972">
                    <w:trPr>
                      <w:trHeight w:val="582"/>
                    </w:trPr>
                    <w:tc>
                      <w:tcPr>
                        <w:tcW w:w="1985" w:type="dxa"/>
                        <w:vAlign w:val="center"/>
                      </w:tcPr>
                      <w:p w14:paraId="22EBBE46" w14:textId="77777777" w:rsidR="005C05CD" w:rsidRPr="006E1994" w:rsidRDefault="00923972" w:rsidP="005C05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otpis pristupnika</w:t>
                        </w:r>
                      </w:p>
                    </w:tc>
                    <w:tc>
                      <w:tcPr>
                        <w:tcW w:w="3369" w:type="dxa"/>
                        <w:shd w:val="clear" w:color="auto" w:fill="FFFFFF" w:themeFill="background1"/>
                        <w:vAlign w:val="center"/>
                      </w:tcPr>
                      <w:p w14:paraId="48EF3568" w14:textId="77777777" w:rsidR="005C05CD" w:rsidRDefault="005C05CD" w:rsidP="005C05C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049" w:type="dxa"/>
                        <w:vAlign w:val="center"/>
                      </w:tcPr>
                      <w:p w14:paraId="1BE0B68B" w14:textId="77777777" w:rsidR="005C05CD" w:rsidRPr="006E1994" w:rsidRDefault="005C05CD" w:rsidP="0092397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E1994">
                          <w:rPr>
                            <w:sz w:val="24"/>
                            <w:szCs w:val="24"/>
                          </w:rPr>
                          <w:t xml:space="preserve">potpis </w:t>
                        </w:r>
                        <w:r w:rsidR="00923972">
                          <w:rPr>
                            <w:sz w:val="24"/>
                            <w:szCs w:val="24"/>
                          </w:rPr>
                          <w:t>mentora</w:t>
                        </w:r>
                      </w:p>
                    </w:tc>
                    <w:tc>
                      <w:tcPr>
                        <w:tcW w:w="3315" w:type="dxa"/>
                        <w:shd w:val="clear" w:color="auto" w:fill="FFFFFF" w:themeFill="background1"/>
                        <w:vAlign w:val="center"/>
                      </w:tcPr>
                      <w:p w14:paraId="16C7AB38" w14:textId="77777777" w:rsidR="005C05CD" w:rsidRDefault="005C05CD" w:rsidP="005C05C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7726A6B9" w14:textId="77777777" w:rsidR="005C05CD" w:rsidRPr="005C05CD" w:rsidRDefault="005C05CD" w:rsidP="005942C5">
                  <w:pPr>
                    <w:rPr>
                      <w:i/>
                      <w:sz w:val="8"/>
                      <w:szCs w:val="8"/>
                    </w:rPr>
                  </w:pPr>
                </w:p>
                <w:p w14:paraId="20D6EFA9" w14:textId="77777777" w:rsidR="005C05CD" w:rsidRPr="005C05CD" w:rsidRDefault="005C05CD" w:rsidP="005942C5">
                  <w:pPr>
                    <w:rPr>
                      <w:i/>
                      <w:sz w:val="8"/>
                      <w:szCs w:val="8"/>
                    </w:rPr>
                  </w:pPr>
                </w:p>
              </w:tc>
            </w:tr>
          </w:tbl>
          <w:p w14:paraId="664D83B7" w14:textId="77777777" w:rsidR="004E52EC" w:rsidRPr="00923972" w:rsidRDefault="004E52EC" w:rsidP="005942C5">
            <w:pPr>
              <w:rPr>
                <w:i/>
                <w:sz w:val="12"/>
              </w:rPr>
            </w:pPr>
          </w:p>
          <w:p w14:paraId="46C2EC4E" w14:textId="77777777" w:rsidR="00952C85" w:rsidRPr="005C05CD" w:rsidRDefault="00952C85" w:rsidP="005942C5">
            <w:pPr>
              <w:rPr>
                <w:i/>
                <w:sz w:val="32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A7CABD7" wp14:editId="1BD95C85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66675</wp:posOffset>
                      </wp:positionV>
                      <wp:extent cx="5657850" cy="361950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78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846C1" w14:textId="145BA739" w:rsidR="00952C85" w:rsidRPr="00600624" w:rsidRDefault="00952C85" w:rsidP="00952C85">
                                  <w:pPr>
                                    <w:rPr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</w:rPr>
                                    <w:t>popunjava</w:t>
                                  </w:r>
                                  <w:r w:rsidRPr="005C05CD">
                                    <w:rPr>
                                      <w:i/>
                                      <w:sz w:val="32"/>
                                    </w:rPr>
                                    <w:t xml:space="preserve"> </w:t>
                                  </w:r>
                                  <w:r w:rsidR="004E52EC">
                                    <w:rPr>
                                      <w:i/>
                                      <w:sz w:val="32"/>
                                    </w:rPr>
                                    <w:t xml:space="preserve">ured za </w:t>
                                  </w:r>
                                  <w:r w:rsidR="00FF106E">
                                    <w:rPr>
                                      <w:i/>
                                      <w:sz w:val="32"/>
                                    </w:rPr>
                                    <w:t>doktorske</w:t>
                                  </w:r>
                                  <w:r w:rsidR="004E52EC">
                                    <w:rPr>
                                      <w:i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32"/>
                                    </w:rPr>
                                    <w:t>studij</w:t>
                                  </w:r>
                                  <w:r w:rsidR="004E52EC">
                                    <w:rPr>
                                      <w:i/>
                                      <w:sz w:val="3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7CAB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8" type="#_x0000_t202" style="position:absolute;margin-left:20.05pt;margin-top:5.25pt;width:445.5pt;height:2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" fillcolor="#f4b083 [1941]">
                      <v:textbox>
                        <w:txbxContent>
                          <w:p w14:paraId="4B1846C1" w14:textId="145BA739" w:rsidR="00952C85" w:rsidRPr="00600624" w:rsidRDefault="00952C85" w:rsidP="00952C85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32"/>
                              </w:rPr>
                              <w:t>popunjava</w:t>
                            </w:r>
                            <w:r w:rsidRPr="005C05CD">
                              <w:rPr>
                                <w:i/>
                                <w:sz w:val="32"/>
                              </w:rPr>
                              <w:t xml:space="preserve"> </w:t>
                            </w:r>
                            <w:r w:rsidR="004E52EC">
                              <w:rPr>
                                <w:i/>
                                <w:sz w:val="32"/>
                              </w:rPr>
                              <w:t xml:space="preserve">ured za </w:t>
                            </w:r>
                            <w:r w:rsidR="00FF106E">
                              <w:rPr>
                                <w:i/>
                                <w:sz w:val="32"/>
                              </w:rPr>
                              <w:t>doktorske</w:t>
                            </w:r>
                            <w:r w:rsidR="004E52EC">
                              <w:rPr>
                                <w:i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2"/>
                              </w:rPr>
                              <w:t>studij</w:t>
                            </w:r>
                            <w:r w:rsidR="004E52EC">
                              <w:rPr>
                                <w:i/>
                                <w:sz w:val="3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44"/>
            </w:tblGrid>
            <w:tr w:rsidR="00952C85" w:rsidRPr="005C05CD" w14:paraId="182355F2" w14:textId="77777777" w:rsidTr="006E1994">
              <w:tc>
                <w:tcPr>
                  <w:tcW w:w="10944" w:type="dxa"/>
                  <w:shd w:val="clear" w:color="auto" w:fill="FBE4D5" w:themeFill="accent2" w:themeFillTint="33"/>
                </w:tcPr>
                <w:p w14:paraId="7D5F3E70" w14:textId="77777777" w:rsidR="00952C85" w:rsidRDefault="00952C85" w:rsidP="00952C85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9EB5735" w14:textId="6CDFD1DB" w:rsidR="00952C85" w:rsidRDefault="00952C85" w:rsidP="00952C8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otvrđujem da je pristupnik ispunio sve uvjete za pokretanje postupka ocjene i obrane </w:t>
                  </w:r>
                  <w:r w:rsidR="00FF106E">
                    <w:rPr>
                      <w:sz w:val="28"/>
                      <w:szCs w:val="28"/>
                    </w:rPr>
                    <w:t>doktorskog rada</w:t>
                  </w:r>
                  <w:r>
                    <w:rPr>
                      <w:sz w:val="28"/>
                      <w:szCs w:val="28"/>
                    </w:rPr>
                    <w:t xml:space="preserve">. Sva dokumentacija se nalazi u arhivi </w:t>
                  </w:r>
                  <w:r w:rsidR="00FF106E">
                    <w:rPr>
                      <w:sz w:val="28"/>
                      <w:szCs w:val="28"/>
                    </w:rPr>
                    <w:t>doktorskog</w:t>
                  </w:r>
                  <w:r>
                    <w:rPr>
                      <w:sz w:val="28"/>
                      <w:szCs w:val="28"/>
                    </w:rPr>
                    <w:t xml:space="preserve"> studija</w:t>
                  </w:r>
                </w:p>
                <w:p w14:paraId="647D644B" w14:textId="4D840F6E" w:rsidR="00952C85" w:rsidRPr="00952C85" w:rsidRDefault="00952C85" w:rsidP="00952C8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ema </w:t>
                  </w:r>
                  <w:r w:rsidR="00FF106E">
                    <w:rPr>
                      <w:sz w:val="28"/>
                      <w:szCs w:val="28"/>
                    </w:rPr>
                    <w:t>doktorskog rada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690"/>
                  </w:tblGrid>
                  <w:tr w:rsidR="00647854" w14:paraId="1DF78058" w14:textId="77777777" w:rsidTr="00647854">
                    <w:trPr>
                      <w:trHeight w:val="937"/>
                    </w:trPr>
                    <w:tc>
                      <w:tcPr>
                        <w:tcW w:w="10690" w:type="dxa"/>
                        <w:shd w:val="clear" w:color="auto" w:fill="FFFFFF" w:themeFill="background1"/>
                        <w:vAlign w:val="center"/>
                      </w:tcPr>
                      <w:p w14:paraId="397D7B7F" w14:textId="77777777" w:rsidR="00647854" w:rsidRPr="0005246D" w:rsidRDefault="00647854" w:rsidP="00952C85">
                        <w:pPr>
                          <w:rPr>
                            <w:sz w:val="28"/>
                            <w:szCs w:val="28"/>
                          </w:rPr>
                        </w:pPr>
                        <w:permStart w:id="82345311" w:edGrp="everyone"/>
                        <w:permEnd w:id="82345311"/>
                      </w:p>
                    </w:tc>
                  </w:tr>
                </w:tbl>
                <w:p w14:paraId="3B037534" w14:textId="77777777" w:rsidR="00952C85" w:rsidRDefault="00952C85" w:rsidP="00952C85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13"/>
                    <w:gridCol w:w="3005"/>
                  </w:tblGrid>
                  <w:tr w:rsidR="00952C85" w14:paraId="7F8B7CE1" w14:textId="77777777" w:rsidTr="004E52EC">
                    <w:tc>
                      <w:tcPr>
                        <w:tcW w:w="7713" w:type="dxa"/>
                      </w:tcPr>
                      <w:p w14:paraId="0EB41F70" w14:textId="77777777" w:rsidR="00952C85" w:rsidRPr="00952C85" w:rsidRDefault="00952C85" w:rsidP="00027397">
                        <w:pPr>
                          <w:rPr>
                            <w:sz w:val="28"/>
                            <w:szCs w:val="8"/>
                          </w:rPr>
                        </w:pPr>
                        <w:r>
                          <w:rPr>
                            <w:sz w:val="28"/>
                            <w:szCs w:val="8"/>
                          </w:rPr>
                          <w:t xml:space="preserve">Prihvaćena je na sjednici </w:t>
                        </w:r>
                        <w:r w:rsidR="00027397">
                          <w:rPr>
                            <w:sz w:val="28"/>
                            <w:szCs w:val="8"/>
                          </w:rPr>
                          <w:t xml:space="preserve">Sveučilišnog </w:t>
                        </w:r>
                        <w:r>
                          <w:rPr>
                            <w:sz w:val="28"/>
                            <w:szCs w:val="8"/>
                          </w:rPr>
                          <w:t>Vijeća dana</w:t>
                        </w:r>
                      </w:p>
                    </w:tc>
                    <w:tc>
                      <w:tcPr>
                        <w:tcW w:w="3005" w:type="dxa"/>
                        <w:shd w:val="clear" w:color="auto" w:fill="FFFFFF" w:themeFill="background1"/>
                        <w:vAlign w:val="center"/>
                      </w:tcPr>
                      <w:p w14:paraId="2F26D378" w14:textId="77777777" w:rsidR="00952C85" w:rsidRPr="004E52EC" w:rsidRDefault="00952C85" w:rsidP="004E52EC">
                        <w:pPr>
                          <w:jc w:val="center"/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</w:pPr>
                        <w:permStart w:id="91385115" w:edGrp="everyone"/>
                        <w:permEnd w:id="91385115"/>
                      </w:p>
                    </w:tc>
                  </w:tr>
                </w:tbl>
                <w:p w14:paraId="2542BF39" w14:textId="77777777" w:rsidR="00952C85" w:rsidRDefault="00952C85" w:rsidP="00952C85">
                  <w:pPr>
                    <w:rPr>
                      <w:sz w:val="8"/>
                      <w:szCs w:val="8"/>
                    </w:rPr>
                  </w:pPr>
                </w:p>
                <w:p w14:paraId="0CAEAE60" w14:textId="77777777" w:rsidR="00952C85" w:rsidRDefault="00952C85" w:rsidP="00952C8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roškovi studija podmireni su u potpunosti.</w:t>
                  </w:r>
                </w:p>
                <w:p w14:paraId="246442FD" w14:textId="6B846D15" w:rsidR="00952C85" w:rsidRPr="00952C85" w:rsidRDefault="00952C85" w:rsidP="00952C8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Nema zapreke da se pokrene postupak ocjene i obrane </w:t>
                  </w:r>
                  <w:r w:rsidR="00FF106E">
                    <w:rPr>
                      <w:sz w:val="28"/>
                      <w:szCs w:val="28"/>
                    </w:rPr>
                    <w:t>doktorskog rada</w:t>
                  </w:r>
                </w:p>
                <w:p w14:paraId="356A9A89" w14:textId="77777777" w:rsidR="00952C85" w:rsidRPr="005C05CD" w:rsidRDefault="00952C85" w:rsidP="00952C85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87"/>
                    <w:gridCol w:w="3363"/>
                    <w:gridCol w:w="2059"/>
                    <w:gridCol w:w="3309"/>
                  </w:tblGrid>
                  <w:tr w:rsidR="00952C85" w14:paraId="014D8979" w14:textId="77777777" w:rsidTr="006E1994">
                    <w:trPr>
                      <w:trHeight w:val="580"/>
                    </w:trPr>
                    <w:tc>
                      <w:tcPr>
                        <w:tcW w:w="1987" w:type="dxa"/>
                        <w:vAlign w:val="center"/>
                      </w:tcPr>
                      <w:p w14:paraId="55B73D34" w14:textId="77777777" w:rsidR="00952C85" w:rsidRPr="006E1994" w:rsidRDefault="00952C85" w:rsidP="00952C8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E1994">
                          <w:rPr>
                            <w:sz w:val="24"/>
                            <w:szCs w:val="24"/>
                          </w:rPr>
                          <w:t>datum i mjesto</w:t>
                        </w:r>
                      </w:p>
                    </w:tc>
                    <w:tc>
                      <w:tcPr>
                        <w:tcW w:w="3363" w:type="dxa"/>
                        <w:shd w:val="clear" w:color="auto" w:fill="FFFFFF" w:themeFill="background1"/>
                        <w:vAlign w:val="center"/>
                      </w:tcPr>
                      <w:p w14:paraId="71B3E002" w14:textId="77777777" w:rsidR="00952C85" w:rsidRDefault="00952C85" w:rsidP="00952C8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permStart w:id="1023287973" w:edGrp="everyone"/>
                        <w:permEnd w:id="1023287973"/>
                      </w:p>
                    </w:tc>
                    <w:tc>
                      <w:tcPr>
                        <w:tcW w:w="2059" w:type="dxa"/>
                        <w:vAlign w:val="center"/>
                      </w:tcPr>
                      <w:p w14:paraId="1CA5B10D" w14:textId="77777777" w:rsidR="00952C85" w:rsidRPr="006E1994" w:rsidRDefault="00952C85" w:rsidP="0002739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E1994">
                          <w:rPr>
                            <w:sz w:val="24"/>
                            <w:szCs w:val="24"/>
                          </w:rPr>
                          <w:t xml:space="preserve">potpis </w:t>
                        </w:r>
                      </w:p>
                    </w:tc>
                    <w:tc>
                      <w:tcPr>
                        <w:tcW w:w="3309" w:type="dxa"/>
                        <w:shd w:val="clear" w:color="auto" w:fill="FFFFFF" w:themeFill="background1"/>
                        <w:vAlign w:val="center"/>
                      </w:tcPr>
                      <w:p w14:paraId="1B86112C" w14:textId="77777777" w:rsidR="00952C85" w:rsidRDefault="00952C85" w:rsidP="00952C8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169F9B2F" w14:textId="77777777" w:rsidR="00952C85" w:rsidRPr="005C05CD" w:rsidRDefault="00952C85" w:rsidP="00952C85">
                  <w:pPr>
                    <w:rPr>
                      <w:i/>
                      <w:sz w:val="8"/>
                      <w:szCs w:val="8"/>
                    </w:rPr>
                  </w:pPr>
                </w:p>
                <w:p w14:paraId="041124B5" w14:textId="77777777" w:rsidR="00952C85" w:rsidRDefault="00952C85" w:rsidP="00952C85">
                  <w:pPr>
                    <w:rPr>
                      <w:i/>
                      <w:sz w:val="8"/>
                      <w:szCs w:val="8"/>
                    </w:rPr>
                  </w:pPr>
                </w:p>
                <w:p w14:paraId="20B9EF70" w14:textId="77777777" w:rsidR="00952C85" w:rsidRPr="005C05CD" w:rsidRDefault="00952C85" w:rsidP="00952C85">
                  <w:pPr>
                    <w:rPr>
                      <w:i/>
                      <w:sz w:val="8"/>
                      <w:szCs w:val="8"/>
                    </w:rPr>
                  </w:pPr>
                </w:p>
              </w:tc>
            </w:tr>
          </w:tbl>
          <w:p w14:paraId="1EA4F43A" w14:textId="77777777" w:rsidR="00DF1938" w:rsidRPr="00DF1938" w:rsidRDefault="00DF1938" w:rsidP="005942C5">
            <w:pPr>
              <w:rPr>
                <w:sz w:val="8"/>
                <w:szCs w:val="8"/>
              </w:rPr>
            </w:pPr>
          </w:p>
          <w:p w14:paraId="393A25F5" w14:textId="77777777" w:rsidR="00600624" w:rsidRDefault="00600624" w:rsidP="005942C5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CBF0A7E" wp14:editId="48027C1C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9845</wp:posOffset>
                      </wp:positionV>
                      <wp:extent cx="1876425" cy="323850"/>
                      <wp:effectExtent l="0" t="0" r="28575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E32DDB" w14:textId="77777777" w:rsidR="00600624" w:rsidRPr="006E1994" w:rsidRDefault="001D1CDE">
                                  <w:pPr>
                                    <w:rPr>
                                      <w:i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28"/>
                                    </w:rPr>
                                    <w:t>p</w:t>
                                  </w:r>
                                  <w:r w:rsidR="00952C85" w:rsidRPr="006E1994">
                                    <w:rPr>
                                      <w:i/>
                                      <w:sz w:val="32"/>
                                      <w:szCs w:val="28"/>
                                    </w:rPr>
                                    <w:t>rilog</w:t>
                                  </w:r>
                                  <w:r w:rsidR="00D43546" w:rsidRPr="006E1994">
                                    <w:rPr>
                                      <w:i/>
                                      <w:sz w:val="32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F0A7E" id="Text Box 3" o:spid="_x0000_s1029" type="#_x0000_t202" style="position:absolute;margin-left:15.55pt;margin-top:2.35pt;width:147.7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" fillcolor="#f4b083 [1941]" strokecolor="black [3200]" strokeweight="1pt">
                      <v:textbox>
                        <w:txbxContent>
                          <w:p w:rsidR="00600624" w:rsidRPr="006E1994" w:rsidRDefault="001D1CDE">
                            <w:pPr>
                              <w:rPr>
                                <w:i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28"/>
                              </w:rPr>
                              <w:t>p</w:t>
                            </w:r>
                            <w:r w:rsidR="00952C85" w:rsidRPr="006E1994">
                              <w:rPr>
                                <w:i/>
                                <w:sz w:val="32"/>
                                <w:szCs w:val="28"/>
                              </w:rPr>
                              <w:t>rilog</w:t>
                            </w:r>
                            <w:r w:rsidR="00D43546" w:rsidRPr="006E1994">
                              <w:rPr>
                                <w:i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shd w:val="clear" w:color="auto" w:fill="FBE4D5" w:themeFill="accent2" w:themeFillTint="33"/>
              <w:tblLook w:val="04A0" w:firstRow="1" w:lastRow="0" w:firstColumn="1" w:lastColumn="0" w:noHBand="0" w:noVBand="1"/>
            </w:tblPr>
            <w:tblGrid>
              <w:gridCol w:w="10803"/>
            </w:tblGrid>
            <w:tr w:rsidR="00600624" w14:paraId="39161A12" w14:textId="77777777" w:rsidTr="0005246D">
              <w:trPr>
                <w:trHeight w:val="288"/>
              </w:trPr>
              <w:tc>
                <w:tcPr>
                  <w:tcW w:w="10803" w:type="dxa"/>
                  <w:shd w:val="clear" w:color="auto" w:fill="FBE4D5" w:themeFill="accent2" w:themeFillTint="33"/>
                  <w:vAlign w:val="center"/>
                </w:tcPr>
                <w:p w14:paraId="0A630646" w14:textId="77777777" w:rsidR="00600624" w:rsidRDefault="00600624" w:rsidP="00600624"/>
                <w:p w14:paraId="13F46B7F" w14:textId="77777777" w:rsidR="00600624" w:rsidRPr="0005246D" w:rsidRDefault="00600624" w:rsidP="00600624">
                  <w:pPr>
                    <w:rPr>
                      <w:sz w:val="8"/>
                      <w:szCs w:val="8"/>
                    </w:rPr>
                  </w:pPr>
                </w:p>
                <w:p w14:paraId="22CCA63A" w14:textId="37E32075" w:rsidR="00600624" w:rsidRPr="004E52EC" w:rsidRDefault="00FF106E" w:rsidP="004E52EC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Doktorski rad</w:t>
                  </w:r>
                  <w:r w:rsidR="00952C85" w:rsidRPr="004E52EC">
                    <w:rPr>
                      <w:szCs w:val="20"/>
                    </w:rPr>
                    <w:t xml:space="preserve"> u spiralnom uvezu i</w:t>
                  </w:r>
                  <w:r w:rsidR="00AA5983">
                    <w:rPr>
                      <w:szCs w:val="20"/>
                    </w:rPr>
                    <w:t xml:space="preserve"> u obliku PDF datoteke </w:t>
                  </w:r>
                  <w:r>
                    <w:rPr>
                      <w:szCs w:val="20"/>
                    </w:rPr>
                    <w:t xml:space="preserve">dostavljen </w:t>
                  </w:r>
                  <w:r w:rsidR="00AA5983">
                    <w:rPr>
                      <w:szCs w:val="20"/>
                    </w:rPr>
                    <w:t>tajnici studija</w:t>
                  </w:r>
                  <w:r>
                    <w:rPr>
                      <w:szCs w:val="20"/>
                    </w:rPr>
                    <w:t xml:space="preserve"> na e-mail:</w:t>
                  </w:r>
                  <w:r w:rsidR="00AA5983">
                    <w:rPr>
                      <w:szCs w:val="20"/>
                    </w:rPr>
                    <w:t xml:space="preserve"> </w:t>
                  </w:r>
                  <w:r w:rsidR="00923972">
                    <w:rPr>
                      <w:szCs w:val="20"/>
                    </w:rPr>
                    <w:t>silva@biologija.unios.hr</w:t>
                  </w:r>
                </w:p>
                <w:p w14:paraId="2011D6AA" w14:textId="0009E00A" w:rsidR="004E52EC" w:rsidRPr="004E52EC" w:rsidRDefault="004E52EC" w:rsidP="004E52EC">
                  <w:pPr>
                    <w:rPr>
                      <w:szCs w:val="20"/>
                    </w:rPr>
                  </w:pPr>
                  <w:r w:rsidRPr="004E52EC">
                    <w:rPr>
                      <w:szCs w:val="20"/>
                    </w:rPr>
                    <w:t xml:space="preserve">Prijedlog članova Povjerenstva za ocjenu </w:t>
                  </w:r>
                  <w:r w:rsidR="00FF106E">
                    <w:rPr>
                      <w:szCs w:val="20"/>
                    </w:rPr>
                    <w:t>doktorskog rada</w:t>
                  </w:r>
                  <w:r>
                    <w:rPr>
                      <w:szCs w:val="20"/>
                    </w:rPr>
                    <w:t xml:space="preserve"> (Prilog 1)</w:t>
                  </w:r>
                </w:p>
                <w:p w14:paraId="6764F832" w14:textId="393E27EF" w:rsidR="004E52EC" w:rsidRPr="004E52EC" w:rsidRDefault="004E52EC" w:rsidP="004E52EC">
                  <w:pPr>
                    <w:rPr>
                      <w:sz w:val="8"/>
                      <w:szCs w:val="8"/>
                    </w:rPr>
                  </w:pPr>
                  <w:r w:rsidRPr="004E52EC">
                    <w:rPr>
                      <w:szCs w:val="20"/>
                    </w:rPr>
                    <w:t xml:space="preserve">Prijedlog članova Povjerenstva za javnu obranu </w:t>
                  </w:r>
                  <w:r w:rsidR="00FF106E">
                    <w:rPr>
                      <w:szCs w:val="20"/>
                    </w:rPr>
                    <w:t>doktorskog rada</w:t>
                  </w:r>
                  <w:r>
                    <w:rPr>
                      <w:szCs w:val="20"/>
                    </w:rPr>
                    <w:t xml:space="preserve"> (Prilog 2)</w:t>
                  </w:r>
                </w:p>
                <w:p w14:paraId="27927819" w14:textId="77777777" w:rsidR="004E52EC" w:rsidRPr="004E52EC" w:rsidRDefault="004E52EC" w:rsidP="004E52EC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14:paraId="1FF2E6DA" w14:textId="77777777" w:rsidR="005942C5" w:rsidRPr="00173FB2" w:rsidRDefault="00173FB2" w:rsidP="00173F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nica 1</w:t>
            </w:r>
          </w:p>
        </w:tc>
      </w:tr>
    </w:tbl>
    <w:p w14:paraId="3E6D025E" w14:textId="77777777" w:rsidR="00952C85" w:rsidRDefault="00952C85" w:rsidP="00FF481E">
      <w:pPr>
        <w:rPr>
          <w:sz w:val="8"/>
          <w:szCs w:val="8"/>
        </w:rPr>
      </w:pPr>
    </w:p>
    <w:p w14:paraId="77009BD3" w14:textId="208ED97D" w:rsidR="00FF106E" w:rsidRDefault="00FF106E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233A45D6" w14:textId="77777777" w:rsidR="004E52EC" w:rsidRDefault="004E52EC" w:rsidP="00FF481E">
      <w:pPr>
        <w:rPr>
          <w:sz w:val="8"/>
          <w:szCs w:val="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4E52EC" w14:paraId="106724D5" w14:textId="77777777" w:rsidTr="004207F1">
        <w:tc>
          <w:tcPr>
            <w:tcW w:w="11199" w:type="dxa"/>
          </w:tcPr>
          <w:p w14:paraId="6D66D906" w14:textId="77777777" w:rsidR="004E52EC" w:rsidRDefault="004E52EC" w:rsidP="004E52E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ilog 1</w:t>
            </w:r>
          </w:p>
          <w:p w14:paraId="1DA0A043" w14:textId="77777777" w:rsidR="004E52EC" w:rsidRDefault="004E52EC" w:rsidP="004207F1">
            <w:pPr>
              <w:jc w:val="center"/>
              <w:rPr>
                <w:b/>
                <w:sz w:val="36"/>
              </w:rPr>
            </w:pPr>
          </w:p>
          <w:p w14:paraId="3630DF2A" w14:textId="77777777" w:rsidR="004E52EC" w:rsidRPr="003F3C6A" w:rsidRDefault="004E52EC" w:rsidP="004207F1">
            <w:pPr>
              <w:jc w:val="center"/>
              <w:rPr>
                <w:b/>
                <w:sz w:val="36"/>
              </w:rPr>
            </w:pPr>
            <w:r w:rsidRPr="003F3C6A">
              <w:rPr>
                <w:b/>
                <w:sz w:val="36"/>
              </w:rPr>
              <w:t xml:space="preserve">PRIJEDLOG ČLANOVA POVJERENSTVA ZA </w:t>
            </w:r>
            <w:r>
              <w:rPr>
                <w:b/>
                <w:sz w:val="36"/>
              </w:rPr>
              <w:t>OCJENU</w:t>
            </w:r>
          </w:p>
          <w:p w14:paraId="0BEE2A46" w14:textId="7D4D0385" w:rsidR="004E52EC" w:rsidRDefault="00FF106E" w:rsidP="004207F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OKTORSKOG RADA</w:t>
            </w:r>
          </w:p>
          <w:p w14:paraId="4AD87501" w14:textId="77777777" w:rsidR="004E52EC" w:rsidRDefault="004E52EC" w:rsidP="004207F1">
            <w:pPr>
              <w:jc w:val="center"/>
              <w:rPr>
                <w:b/>
              </w:rPr>
            </w:pPr>
            <w:r w:rsidRPr="00921520"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3757820B" wp14:editId="3324B74A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17475</wp:posOffset>
                      </wp:positionV>
                      <wp:extent cx="4667250" cy="1404620"/>
                      <wp:effectExtent l="0" t="0" r="19050" b="2286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D7FE2" w14:textId="77777777" w:rsidR="004E52EC" w:rsidRPr="001D1CDE" w:rsidRDefault="004E52EC" w:rsidP="004E52EC">
                                  <w:pPr>
                                    <w:pStyle w:val="NoSpacing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1D1CDE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 xml:space="preserve">članovi povjerenstv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57820B" id="_x0000_s1030" type="#_x0000_t202" style="position:absolute;left:0;text-align:left;margin-left:11.6pt;margin-top:9.25pt;width:367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" fillcolor="#f4b083 [1941]">
                      <v:textbox style="mso-fit-shape-to-text:t">
                        <w:txbxContent>
                          <w:p w:rsidR="004E52EC" w:rsidRPr="001D1CDE" w:rsidRDefault="004E52EC" w:rsidP="004E52EC">
                            <w:pPr>
                              <w:pStyle w:val="NoSpacing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1D1CDE">
                              <w:rPr>
                                <w:i/>
                                <w:sz w:val="32"/>
                                <w:szCs w:val="32"/>
                              </w:rPr>
                              <w:t xml:space="preserve">članovi povjerenstv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DFE44F" w14:textId="77777777" w:rsidR="004E52EC" w:rsidRDefault="004E52EC" w:rsidP="004207F1">
            <w:pPr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10944"/>
            </w:tblGrid>
            <w:tr w:rsidR="004E52EC" w14:paraId="02007EDC" w14:textId="77777777" w:rsidTr="004207F1">
              <w:tc>
                <w:tcPr>
                  <w:tcW w:w="10944" w:type="dxa"/>
                  <w:shd w:val="clear" w:color="auto" w:fill="FBE4D5" w:themeFill="accent2" w:themeFillTint="33"/>
                </w:tcPr>
                <w:p w14:paraId="7746710E" w14:textId="77777777" w:rsidR="004E52EC" w:rsidRDefault="004E52EC" w:rsidP="004207F1">
                  <w:pPr>
                    <w:jc w:val="center"/>
                    <w:rPr>
                      <w:b/>
                    </w:rPr>
                  </w:pPr>
                </w:p>
                <w:p w14:paraId="646C156D" w14:textId="77777777" w:rsidR="004E52EC" w:rsidRPr="004E52EC" w:rsidRDefault="004E52EC" w:rsidP="004207F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217EF3CE" w14:textId="77777777" w:rsidR="004E52EC" w:rsidRPr="00921520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62"/>
                    <w:gridCol w:w="2835"/>
                    <w:gridCol w:w="7093"/>
                  </w:tblGrid>
                  <w:tr w:rsidR="004E52EC" w14:paraId="7D46A04C" w14:textId="77777777" w:rsidTr="004207F1">
                    <w:tc>
                      <w:tcPr>
                        <w:tcW w:w="762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14:paraId="1E5BED52" w14:textId="77777777" w:rsidR="004E52EC" w:rsidRPr="00921520" w:rsidRDefault="004E52EC" w:rsidP="004207F1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921520">
                          <w:rPr>
                            <w:b/>
                            <w:sz w:val="36"/>
                          </w:rPr>
                          <w:t>1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47AC2134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ime i prezime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14:paraId="3182AD7F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712911925" w:edGrp="everyone"/>
                        <w:permEnd w:id="712911925"/>
                      </w:p>
                    </w:tc>
                  </w:tr>
                  <w:tr w:rsidR="004E52EC" w14:paraId="4D6EDF5E" w14:textId="77777777" w:rsidTr="004207F1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14:paraId="19808889" w14:textId="77777777"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7302AC3C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naziv radnog mjesta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14:paraId="48966A0A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1901031600" w:edGrp="everyone"/>
                        <w:permEnd w:id="1901031600"/>
                      </w:p>
                    </w:tc>
                  </w:tr>
                  <w:tr w:rsidR="004E52EC" w14:paraId="4E6EEAAC" w14:textId="77777777" w:rsidTr="004207F1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14:paraId="317BFBE8" w14:textId="77777777"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7C7BB630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zaposlen kod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14:paraId="31095782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1537686744" w:edGrp="everyone"/>
                        <w:permEnd w:id="1537686744"/>
                      </w:p>
                    </w:tc>
                  </w:tr>
                  <w:tr w:rsidR="004E52EC" w14:paraId="10E09103" w14:textId="77777777" w:rsidTr="004207F1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14:paraId="102D972A" w14:textId="77777777"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400CCF18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-mail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14:paraId="4671A555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1359175317" w:edGrp="everyone"/>
                        <w:permEnd w:id="1359175317"/>
                      </w:p>
                    </w:tc>
                  </w:tr>
                </w:tbl>
                <w:p w14:paraId="1227DF7B" w14:textId="77777777" w:rsidR="004E52EC" w:rsidRPr="00173FB2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62"/>
                    <w:gridCol w:w="2835"/>
                    <w:gridCol w:w="7093"/>
                  </w:tblGrid>
                  <w:tr w:rsidR="004E52EC" w14:paraId="697D22BF" w14:textId="77777777" w:rsidTr="004207F1">
                    <w:tc>
                      <w:tcPr>
                        <w:tcW w:w="762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14:paraId="1EB53ECA" w14:textId="77777777" w:rsidR="004E52EC" w:rsidRPr="00921520" w:rsidRDefault="004E52EC" w:rsidP="004207F1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2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2A367B57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ime i prezime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14:paraId="072675AD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1334191788" w:edGrp="everyone"/>
                        <w:permEnd w:id="1334191788"/>
                      </w:p>
                    </w:tc>
                  </w:tr>
                  <w:tr w:rsidR="004E52EC" w14:paraId="31B4EFF0" w14:textId="77777777" w:rsidTr="004207F1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14:paraId="00AADC5F" w14:textId="77777777"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35D4D9F7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naziv radnog mjesta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14:paraId="41BAAE13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859905650" w:edGrp="everyone"/>
                        <w:permEnd w:id="859905650"/>
                      </w:p>
                    </w:tc>
                  </w:tr>
                  <w:tr w:rsidR="004E52EC" w14:paraId="41BB873D" w14:textId="77777777" w:rsidTr="004207F1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14:paraId="05658649" w14:textId="77777777"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22DD458F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zaposlen kod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14:paraId="1DC24AC7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1598257325" w:edGrp="everyone"/>
                        <w:permEnd w:id="1598257325"/>
                      </w:p>
                    </w:tc>
                  </w:tr>
                  <w:tr w:rsidR="004E52EC" w14:paraId="6415A082" w14:textId="77777777" w:rsidTr="004207F1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14:paraId="52400BEC" w14:textId="77777777"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7E1631A0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-mail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14:paraId="347ABF9C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2081187159" w:edGrp="everyone"/>
                        <w:permEnd w:id="2081187159"/>
                      </w:p>
                    </w:tc>
                  </w:tr>
                </w:tbl>
                <w:p w14:paraId="2CBB7717" w14:textId="77777777" w:rsidR="004E52EC" w:rsidRPr="00173FB2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62"/>
                    <w:gridCol w:w="2835"/>
                    <w:gridCol w:w="7093"/>
                  </w:tblGrid>
                  <w:tr w:rsidR="004E52EC" w14:paraId="070F6F8B" w14:textId="77777777" w:rsidTr="004207F1">
                    <w:tc>
                      <w:tcPr>
                        <w:tcW w:w="762" w:type="dxa"/>
                        <w:vMerge w:val="restart"/>
                        <w:shd w:val="clear" w:color="auto" w:fill="FFFFFF" w:themeFill="background1"/>
                        <w:vAlign w:val="center"/>
                      </w:tcPr>
                      <w:p w14:paraId="2ED47B5B" w14:textId="77777777" w:rsidR="004E52EC" w:rsidRPr="00921520" w:rsidRDefault="004E52EC" w:rsidP="004207F1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3</w:t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288D2F45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ime i prezime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14:paraId="4B5B4268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312287410" w:edGrp="everyone"/>
                        <w:permEnd w:id="312287410"/>
                      </w:p>
                    </w:tc>
                  </w:tr>
                  <w:tr w:rsidR="004E52EC" w14:paraId="0E6AF8A9" w14:textId="77777777" w:rsidTr="004207F1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14:paraId="7636E037" w14:textId="77777777"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32448B14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naziv radnog mjesta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14:paraId="0A9843BA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1794855236" w:edGrp="everyone"/>
                        <w:permEnd w:id="1794855236"/>
                      </w:p>
                    </w:tc>
                  </w:tr>
                  <w:tr w:rsidR="004E52EC" w14:paraId="5DCC4386" w14:textId="77777777" w:rsidTr="004207F1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14:paraId="38D226D0" w14:textId="77777777"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7127D4F9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 w:rsidRPr="00921520">
                          <w:rPr>
                            <w:b/>
                            <w:sz w:val="28"/>
                          </w:rPr>
                          <w:t>zaposlen kod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14:paraId="20224560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1818978416" w:edGrp="everyone"/>
                        <w:permEnd w:id="1818978416"/>
                      </w:p>
                    </w:tc>
                  </w:tr>
                  <w:tr w:rsidR="004E52EC" w14:paraId="1C52064E" w14:textId="77777777" w:rsidTr="004207F1">
                    <w:tc>
                      <w:tcPr>
                        <w:tcW w:w="762" w:type="dxa"/>
                        <w:vMerge/>
                        <w:shd w:val="clear" w:color="auto" w:fill="FFFFFF" w:themeFill="background1"/>
                      </w:tcPr>
                      <w:p w14:paraId="004748BF" w14:textId="77777777" w:rsidR="004E52EC" w:rsidRDefault="004E52EC" w:rsidP="004207F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49BE6B6D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-mail</w:t>
                        </w:r>
                      </w:p>
                    </w:tc>
                    <w:tc>
                      <w:tcPr>
                        <w:tcW w:w="7093" w:type="dxa"/>
                        <w:shd w:val="clear" w:color="auto" w:fill="FFFFFF" w:themeFill="background1"/>
                        <w:vAlign w:val="center"/>
                      </w:tcPr>
                      <w:p w14:paraId="292C1C9A" w14:textId="77777777" w:rsidR="004E52EC" w:rsidRPr="00921520" w:rsidRDefault="004E52EC" w:rsidP="004207F1">
                        <w:pPr>
                          <w:rPr>
                            <w:b/>
                            <w:sz w:val="28"/>
                          </w:rPr>
                        </w:pPr>
                        <w:permStart w:id="8589335" w:edGrp="everyone"/>
                        <w:permEnd w:id="8589335"/>
                      </w:p>
                    </w:tc>
                  </w:tr>
                </w:tbl>
                <w:p w14:paraId="11C8A752" w14:textId="77777777" w:rsidR="004E52EC" w:rsidRPr="00173FB2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14:paraId="59C7A51E" w14:textId="77777777" w:rsidR="004E52EC" w:rsidRPr="00173FB2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14:paraId="5B164FCE" w14:textId="77777777" w:rsidR="004E52EC" w:rsidRPr="00173FB2" w:rsidRDefault="004E52EC" w:rsidP="004207F1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</w:tc>
            </w:tr>
          </w:tbl>
          <w:p w14:paraId="680F7C69" w14:textId="77777777" w:rsidR="004E52EC" w:rsidRDefault="004E52EC" w:rsidP="004207F1">
            <w:pPr>
              <w:jc w:val="center"/>
              <w:rPr>
                <w:b/>
              </w:rPr>
            </w:pPr>
          </w:p>
          <w:p w14:paraId="3524B4B8" w14:textId="77777777" w:rsidR="004E52EC" w:rsidRDefault="004E52EC" w:rsidP="004207F1">
            <w:pPr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5472"/>
            </w:tblGrid>
            <w:tr w:rsidR="004E52EC" w:rsidRPr="00551B6F" w14:paraId="481C94A6" w14:textId="77777777" w:rsidTr="004207F1">
              <w:trPr>
                <w:jc w:val="right"/>
              </w:trPr>
              <w:tc>
                <w:tcPr>
                  <w:tcW w:w="5472" w:type="dxa"/>
                  <w:shd w:val="clear" w:color="auto" w:fill="FBE4D5" w:themeFill="accent2" w:themeFillTint="33"/>
                  <w:vAlign w:val="center"/>
                </w:tcPr>
                <w:p w14:paraId="5C35C8E4" w14:textId="77777777" w:rsidR="004E52EC" w:rsidRPr="00551B6F" w:rsidRDefault="004E52EC" w:rsidP="004207F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1B6F">
                    <w:rPr>
                      <w:b/>
                      <w:sz w:val="28"/>
                      <w:szCs w:val="28"/>
                    </w:rPr>
                    <w:t>Potpis mentora</w:t>
                  </w:r>
                </w:p>
                <w:p w14:paraId="1668A8B3" w14:textId="380106D9" w:rsidR="004E52EC" w:rsidRPr="00551B6F" w:rsidRDefault="00FF106E" w:rsidP="004207F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oktorskog rada</w:t>
                  </w:r>
                </w:p>
              </w:tc>
            </w:tr>
            <w:tr w:rsidR="004E52EC" w14:paraId="33429832" w14:textId="77777777" w:rsidTr="004207F1">
              <w:trPr>
                <w:trHeight w:val="863"/>
                <w:jc w:val="right"/>
              </w:trPr>
              <w:tc>
                <w:tcPr>
                  <w:tcW w:w="5472" w:type="dxa"/>
                  <w:vAlign w:val="center"/>
                </w:tcPr>
                <w:p w14:paraId="0B7F71EF" w14:textId="77777777" w:rsidR="004E52EC" w:rsidRDefault="004E52EC" w:rsidP="004207F1">
                  <w:pPr>
                    <w:jc w:val="center"/>
                  </w:pPr>
                </w:p>
              </w:tc>
            </w:tr>
          </w:tbl>
          <w:p w14:paraId="1CD57CC0" w14:textId="77777777" w:rsidR="004E52EC" w:rsidRDefault="004E52EC" w:rsidP="004207F1">
            <w:pPr>
              <w:jc w:val="center"/>
              <w:rPr>
                <w:b/>
              </w:rPr>
            </w:pPr>
          </w:p>
          <w:p w14:paraId="451F8946" w14:textId="77777777" w:rsidR="004E52EC" w:rsidRDefault="004E52EC" w:rsidP="004207F1">
            <w:pPr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73"/>
            </w:tblGrid>
            <w:tr w:rsidR="004E52EC" w14:paraId="58EAFF45" w14:textId="77777777" w:rsidTr="004207F1">
              <w:tc>
                <w:tcPr>
                  <w:tcW w:w="10973" w:type="dxa"/>
                  <w:shd w:val="clear" w:color="auto" w:fill="FBE4D5" w:themeFill="accent2" w:themeFillTint="33"/>
                </w:tcPr>
                <w:p w14:paraId="65E20CC2" w14:textId="77777777" w:rsidR="004E52EC" w:rsidRPr="00173FB2" w:rsidRDefault="004E52EC" w:rsidP="004207F1">
                  <w:r w:rsidRPr="00921520">
                    <w:rPr>
                      <w:b/>
                      <w:noProof/>
                      <w:lang w:eastAsia="hr-HR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9744" behindDoc="0" locked="0" layoutInCell="1" allowOverlap="1" wp14:anchorId="22985CD0" wp14:editId="4A2D639D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647825" cy="371475"/>
                            <wp:effectExtent l="0" t="0" r="28575" b="28575"/>
                            <wp:wrapNone/>
                            <wp:docPr id="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47825" cy="371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D7D6F9" w14:textId="77777777" w:rsidR="004E52EC" w:rsidRPr="001D1CDE" w:rsidRDefault="004E52EC" w:rsidP="004E52EC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32"/>
                                            <w:szCs w:val="32"/>
                                          </w:rPr>
                                          <w:t>u</w:t>
                                        </w:r>
                                        <w:r w:rsidRPr="001D1CDE">
                                          <w:rPr>
                                            <w:i/>
                                            <w:sz w:val="32"/>
                                            <w:szCs w:val="32"/>
                                          </w:rPr>
                                          <w:t>put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985CD0" id="_x0000_s1031" type="#_x0000_t202" style="position:absolute;left:0;text-align:left;margin-left:17.05pt;margin-top:.75pt;width:129.75pt;height:29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" fillcolor="#f4b083 [1941]">
                            <v:textbox>
                              <w:txbxContent>
                                <w:p w:rsidR="004E52EC" w:rsidRPr="001D1CDE" w:rsidRDefault="004E52EC" w:rsidP="004E52E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u</w:t>
                                  </w:r>
                                  <w:r w:rsidRPr="001D1CDE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put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E5F00A7" w14:textId="77777777" w:rsidR="004E52EC" w:rsidRPr="00173FB2" w:rsidRDefault="004E52EC" w:rsidP="004207F1">
                  <w:pPr>
                    <w:rPr>
                      <w:sz w:val="8"/>
                      <w:szCs w:val="8"/>
                    </w:rPr>
                  </w:pPr>
                </w:p>
                <w:p w14:paraId="6DA8B33F" w14:textId="77777777" w:rsidR="004E52EC" w:rsidRDefault="004E52EC" w:rsidP="004207F1">
                  <w:pPr>
                    <w:rPr>
                      <w:sz w:val="28"/>
                    </w:rPr>
                  </w:pPr>
                </w:p>
                <w:p w14:paraId="2923C41A" w14:textId="23D7817C" w:rsidR="00FF106E" w:rsidRPr="00B505AE" w:rsidRDefault="00FF106E" w:rsidP="00FF106E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B505A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 xml:space="preserve">Utvrđuje se načelni sastav članova Povjerenstva </w:t>
                  </w:r>
                  <w:r w:rsidR="003546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 xml:space="preserve">za ocjenu doktorskog rada </w:t>
                  </w:r>
                  <w:bookmarkStart w:id="0" w:name="_GoBack"/>
                  <w:bookmarkEnd w:id="0"/>
                  <w:r w:rsidRPr="00B505A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koje treba brojiti u pravilu 3 člana:</w:t>
                  </w:r>
                </w:p>
                <w:p w14:paraId="5C26F070" w14:textId="77777777" w:rsidR="00FF106E" w:rsidRPr="00B505AE" w:rsidRDefault="00FF106E" w:rsidP="00FF106E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B505A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1. predsjednik povjerenstva</w:t>
                  </w:r>
                </w:p>
                <w:p w14:paraId="5CE2CE1B" w14:textId="2E7E3B39" w:rsidR="00FF106E" w:rsidRPr="00B505AE" w:rsidRDefault="00FF106E" w:rsidP="00FF106E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B505A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 xml:space="preserve">2. član </w:t>
                  </w:r>
                </w:p>
                <w:p w14:paraId="04D81C53" w14:textId="06BA2731" w:rsidR="00FF106E" w:rsidRPr="00B505AE" w:rsidRDefault="00FF106E" w:rsidP="00FF106E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 w:rsidRPr="00B505A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 xml:space="preserve">3. član </w:t>
                  </w:r>
                </w:p>
                <w:p w14:paraId="71C35445" w14:textId="551FE267" w:rsidR="00FF106E" w:rsidRPr="00B505AE" w:rsidRDefault="00FF106E" w:rsidP="00FF106E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4</w:t>
                  </w:r>
                  <w:r w:rsidRPr="00B505A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. svi članovi povjerenstva ne smiju biti iz iste ustanove</w:t>
                  </w:r>
                </w:p>
                <w:p w14:paraId="6D84DD24" w14:textId="270CB605" w:rsidR="00FF106E" w:rsidRPr="00B505AE" w:rsidRDefault="00FF106E" w:rsidP="00FF106E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5</w:t>
                  </w:r>
                  <w:r w:rsidRPr="00B505A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.članovi povjerenstva za ocjenu doktorskog rada moraju biti nastavnici na znanstveno-</w:t>
                  </w:r>
                  <w:r w:rsidRPr="00B505A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br/>
                    <w:t>nastavnom radnom mjestu ili znanstvenici na znanstvenom radnom mjestu iz znanstvenih polja teme doktorskog rada (</w:t>
                  </w:r>
                  <w:r w:rsidRPr="00B505AE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hr-HR"/>
                    </w:rPr>
                    <w:t xml:space="preserve">kada predloženi član povjerenstva nije i nastavnik na doktorskom studiju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hr-HR"/>
                    </w:rPr>
                    <w:t xml:space="preserve">Zaštita prirode i okoliša </w:t>
                  </w:r>
                  <w:r w:rsidRPr="00B505AE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hr-HR"/>
                    </w:rPr>
                    <w:t xml:space="preserve"> obvezno je priložiti dokument iz kojeg je vidljivo na kojem radnom mjestu i kod koga je predloženi član povjerenstva zaposlen</w:t>
                  </w:r>
                  <w:r w:rsidRPr="00B505A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 xml:space="preserve">) </w:t>
                  </w:r>
                </w:p>
                <w:p w14:paraId="1D249482" w14:textId="447C8F60" w:rsidR="00FF106E" w:rsidRPr="00B505AE" w:rsidRDefault="00FF106E" w:rsidP="00FF106E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6</w:t>
                  </w:r>
                  <w:r w:rsidRPr="00B505A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 xml:space="preserve">. oba znanstvena polja kojima pripada doktorski rad moraju biti zastupljena kroz članove povjerenstva </w:t>
                  </w:r>
                </w:p>
                <w:p w14:paraId="1F61FE65" w14:textId="68D90DBB" w:rsidR="00FF106E" w:rsidRPr="00B505AE" w:rsidRDefault="00FF106E" w:rsidP="00FF106E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7</w:t>
                  </w:r>
                  <w:r w:rsidRPr="00B505A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. treba nastojati da među članovima povjerenstva bude jedan od članova Vijeća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 xml:space="preserve"> </w:t>
                  </w:r>
                  <w:r w:rsidRPr="00B505A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 xml:space="preserve">doktorskog  studija (ta je osoba ujedno i izvjestitelj na sjednici Vijeća) </w:t>
                  </w:r>
                </w:p>
                <w:p w14:paraId="0D6920E4" w14:textId="77777777" w:rsidR="00FF106E" w:rsidRPr="00B505AE" w:rsidRDefault="00FF106E" w:rsidP="00FF106E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hr-HR"/>
                    </w:rPr>
                  </w:pPr>
                  <w:r w:rsidRPr="00B505A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hr-HR"/>
                    </w:rPr>
                    <w:t>Mentori ne mogu biti članovi Povjerenstva za obranu teme doktorskog rada.</w:t>
                  </w:r>
                </w:p>
                <w:p w14:paraId="36FB11EA" w14:textId="00B26C12" w:rsidR="004E52EC" w:rsidRPr="00173FB2" w:rsidRDefault="00FF106E" w:rsidP="00FF106E">
                  <w:r w:rsidRPr="00B505A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hr-HR"/>
                    </w:rPr>
                    <w:t>Mentori trebaju biti prisutni na javnoj obrani teme doktorskog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hr-HR"/>
                    </w:rPr>
                    <w:t xml:space="preserve"> rada</w:t>
                  </w:r>
                </w:p>
              </w:tc>
            </w:tr>
          </w:tbl>
          <w:p w14:paraId="4A4FDBEC" w14:textId="77777777" w:rsidR="004E52EC" w:rsidRDefault="004E52EC" w:rsidP="004207F1">
            <w:pPr>
              <w:rPr>
                <w:b/>
              </w:rPr>
            </w:pPr>
          </w:p>
          <w:p w14:paraId="74B4CF1D" w14:textId="77777777" w:rsidR="004E52EC" w:rsidRPr="00FF481E" w:rsidRDefault="004E52EC" w:rsidP="004207F1">
            <w:pPr>
              <w:jc w:val="center"/>
              <w:rPr>
                <w:sz w:val="32"/>
              </w:rPr>
            </w:pPr>
          </w:p>
          <w:p w14:paraId="577A7854" w14:textId="77777777" w:rsidR="004E52EC" w:rsidRPr="00FF481E" w:rsidRDefault="004E52EC" w:rsidP="004207F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nica 2</w:t>
            </w:r>
          </w:p>
        </w:tc>
      </w:tr>
    </w:tbl>
    <w:p w14:paraId="5FFCAB96" w14:textId="77777777" w:rsidR="004E52EC" w:rsidRDefault="004E52EC" w:rsidP="00FF481E">
      <w:pPr>
        <w:rPr>
          <w:sz w:val="8"/>
          <w:szCs w:val="8"/>
        </w:rPr>
      </w:pPr>
    </w:p>
    <w:p w14:paraId="7B4F79C6" w14:textId="77777777" w:rsidR="004E52EC" w:rsidRPr="00FF481E" w:rsidRDefault="004E52EC" w:rsidP="00FF481E">
      <w:pPr>
        <w:rPr>
          <w:sz w:val="8"/>
          <w:szCs w:val="8"/>
        </w:rPr>
      </w:pPr>
    </w:p>
    <w:sectPr w:rsidR="004E52EC" w:rsidRPr="00FF481E" w:rsidSect="00DF193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6252"/>
    <w:multiLevelType w:val="hybridMultilevel"/>
    <w:tmpl w:val="3DC4EAB2"/>
    <w:lvl w:ilvl="0" w:tplc="2022F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B7E75"/>
    <w:multiLevelType w:val="hybridMultilevel"/>
    <w:tmpl w:val="C3AA0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94458"/>
    <w:multiLevelType w:val="hybridMultilevel"/>
    <w:tmpl w:val="C3AA0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62322"/>
    <w:multiLevelType w:val="hybridMultilevel"/>
    <w:tmpl w:val="22C8B1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A2EEB"/>
    <w:multiLevelType w:val="hybridMultilevel"/>
    <w:tmpl w:val="C3AA01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D7476"/>
    <w:multiLevelType w:val="hybridMultilevel"/>
    <w:tmpl w:val="7D883E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B4F90"/>
    <w:multiLevelType w:val="hybridMultilevel"/>
    <w:tmpl w:val="4D4CB9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B428D"/>
    <w:multiLevelType w:val="hybridMultilevel"/>
    <w:tmpl w:val="2B3C0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4F"/>
    <w:rsid w:val="00027397"/>
    <w:rsid w:val="0005246D"/>
    <w:rsid w:val="000F69EC"/>
    <w:rsid w:val="00173FB2"/>
    <w:rsid w:val="001A1B29"/>
    <w:rsid w:val="001D1CDE"/>
    <w:rsid w:val="003546E4"/>
    <w:rsid w:val="003B39D5"/>
    <w:rsid w:val="003E164F"/>
    <w:rsid w:val="003F3C6A"/>
    <w:rsid w:val="004A29CF"/>
    <w:rsid w:val="004E52EC"/>
    <w:rsid w:val="00551B6F"/>
    <w:rsid w:val="005942C5"/>
    <w:rsid w:val="005C05CD"/>
    <w:rsid w:val="00600624"/>
    <w:rsid w:val="0064628D"/>
    <w:rsid w:val="00647854"/>
    <w:rsid w:val="006E1994"/>
    <w:rsid w:val="00737ACC"/>
    <w:rsid w:val="00921520"/>
    <w:rsid w:val="00923972"/>
    <w:rsid w:val="00941977"/>
    <w:rsid w:val="00952C85"/>
    <w:rsid w:val="0099547C"/>
    <w:rsid w:val="009B4029"/>
    <w:rsid w:val="009E0392"/>
    <w:rsid w:val="00AA5983"/>
    <w:rsid w:val="00B5390B"/>
    <w:rsid w:val="00C07F81"/>
    <w:rsid w:val="00C3223E"/>
    <w:rsid w:val="00D43546"/>
    <w:rsid w:val="00DB56B0"/>
    <w:rsid w:val="00DF1938"/>
    <w:rsid w:val="00E96123"/>
    <w:rsid w:val="00F677BD"/>
    <w:rsid w:val="00FF106E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472BA"/>
  <w15:chartTrackingRefBased/>
  <w15:docId w15:val="{1849B5CE-1057-4E52-82FA-947F40A9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C6A"/>
    <w:pPr>
      <w:ind w:left="720"/>
      <w:contextualSpacing/>
    </w:pPr>
  </w:style>
  <w:style w:type="paragraph" w:styleId="NoSpacing">
    <w:name w:val="No Spacing"/>
    <w:uiPriority w:val="1"/>
    <w:qFormat/>
    <w:rsid w:val="009215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4EDD-D610-46EB-8A41-AB4980CF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nic</dc:creator>
  <cp:keywords/>
  <dc:description/>
  <cp:lastModifiedBy>Silva Lustig</cp:lastModifiedBy>
  <cp:revision>4</cp:revision>
  <dcterms:created xsi:type="dcterms:W3CDTF">2017-06-09T07:50:00Z</dcterms:created>
  <dcterms:modified xsi:type="dcterms:W3CDTF">2023-04-18T12:06:00Z</dcterms:modified>
</cp:coreProperties>
</file>